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6BD3" w14:textId="77777777" w:rsidR="006C1ABA" w:rsidRDefault="006C1ABA" w:rsidP="006C1ABA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72907567" w:edGrp="everyone"/>
      <w:r w:rsidRPr="004D7056">
        <w:t>____________________________________</w:t>
      </w:r>
      <w:permEnd w:id="1972907567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460149919" w:edGrp="everyone"/>
      <w:r w:rsidRPr="004D7056">
        <w:t>____________________________________</w:t>
      </w:r>
      <w:permEnd w:id="460149919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387081839" w:edGrp="everyone"/>
      <w:r w:rsidRPr="004D7056">
        <w:t>____________________________________</w:t>
      </w:r>
      <w:permEnd w:id="1387081839"/>
    </w:p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859506609" w:edGrp="everyone"/>
      <w:r w:rsidRPr="004D7056">
        <w:t>_______________________________</w:t>
      </w:r>
      <w:permEnd w:id="859506609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892221757" w:edGrp="everyone"/>
      <w:r w:rsidRPr="004D7056">
        <w:t>_________________________________</w:t>
      </w:r>
      <w:permEnd w:id="1892221757"/>
    </w:p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568163199" w:edGrp="everyone"/>
      <w:r w:rsidRPr="004D7056">
        <w:t>___________________________________</w:t>
      </w:r>
      <w:permEnd w:id="1568163199"/>
    </w:p>
    <w:p w14:paraId="19C761B6" w14:textId="77777777" w:rsidR="006C1ABA" w:rsidRPr="00D83D07" w:rsidRDefault="006C1ABA" w:rsidP="006C1ABA">
      <w:pPr>
        <w:jc w:val="center"/>
        <w:rPr>
          <w:sz w:val="20"/>
          <w:szCs w:val="20"/>
        </w:rPr>
      </w:pPr>
    </w:p>
    <w:p w14:paraId="10FC5012" w14:textId="77777777" w:rsidR="006C1ABA" w:rsidRPr="00D83D07" w:rsidRDefault="006C1ABA" w:rsidP="006C1ABA">
      <w:pPr>
        <w:jc w:val="center"/>
        <w:rPr>
          <w:b/>
          <w:bCs/>
          <w:sz w:val="20"/>
          <w:szCs w:val="20"/>
        </w:rPr>
      </w:pPr>
    </w:p>
    <w:p w14:paraId="3A988AEC" w14:textId="3EF14948" w:rsidR="006C1ABA" w:rsidRPr="006C1ABA" w:rsidRDefault="006C1ABA" w:rsidP="006C1ABA">
      <w:pPr>
        <w:jc w:val="center"/>
        <w:rPr>
          <w:b/>
          <w:bCs/>
        </w:rPr>
      </w:pPr>
      <w:r w:rsidRPr="006C1ABA">
        <w:rPr>
          <w:b/>
          <w:bCs/>
        </w:rPr>
        <w:t>ZAHTJEV</w:t>
      </w:r>
    </w:p>
    <w:p w14:paraId="36639183" w14:textId="50EC0B8C" w:rsidR="006C1ABA" w:rsidRPr="00C867D2" w:rsidRDefault="001C7171" w:rsidP="006C1ABA">
      <w:pPr>
        <w:jc w:val="center"/>
        <w:rPr>
          <w:b/>
          <w:bCs/>
        </w:rPr>
      </w:pPr>
      <w:r w:rsidRPr="00C867D2">
        <w:rPr>
          <w:b/>
          <w:bCs/>
        </w:rPr>
        <w:t>ZA UMANJENJE</w:t>
      </w:r>
      <w:r w:rsidR="00F359F2">
        <w:rPr>
          <w:b/>
          <w:bCs/>
        </w:rPr>
        <w:t xml:space="preserve"> IZNOSA ČLANARINE</w:t>
      </w:r>
    </w:p>
    <w:p w14:paraId="24D21241" w14:textId="77777777" w:rsidR="006C1ABA" w:rsidRPr="00D83D07" w:rsidRDefault="006C1ABA" w:rsidP="00D83D07">
      <w:pPr>
        <w:rPr>
          <w:sz w:val="20"/>
          <w:szCs w:val="20"/>
        </w:rPr>
      </w:pPr>
    </w:p>
    <w:p w14:paraId="2A12FBEA" w14:textId="77777777" w:rsidR="006C1ABA" w:rsidRPr="00D83D07" w:rsidRDefault="006C1ABA" w:rsidP="00D83D07">
      <w:pPr>
        <w:rPr>
          <w:sz w:val="20"/>
          <w:szCs w:val="20"/>
        </w:rPr>
      </w:pPr>
    </w:p>
    <w:p w14:paraId="684B39BA" w14:textId="02329E45" w:rsidR="006C1ABA" w:rsidRPr="004D7056" w:rsidRDefault="006C1ABA" w:rsidP="006C1ABA">
      <w:pPr>
        <w:spacing w:line="276" w:lineRule="auto"/>
        <w:jc w:val="both"/>
      </w:pPr>
      <w:r w:rsidRPr="004D7056">
        <w:t xml:space="preserve">U skladu s </w:t>
      </w:r>
      <w:r w:rsidR="00F359F2">
        <w:t>Odlukom o visini članarine</w:t>
      </w:r>
      <w:r w:rsidRPr="004D7056">
        <w:t xml:space="preserve">, podnosim zahtjev za </w:t>
      </w:r>
      <w:r w:rsidR="001C7171">
        <w:t xml:space="preserve">umanjenjem </w:t>
      </w:r>
      <w:r w:rsidR="00F359F2">
        <w:t>iznosa članarine počevši od</w:t>
      </w:r>
      <w:r w:rsidR="001C7171">
        <w:t xml:space="preserve"> </w:t>
      </w:r>
      <w:permStart w:id="1916143885" w:edGrp="everyone"/>
      <w:r w:rsidR="001C7171">
        <w:t>______________</w:t>
      </w:r>
      <w:permEnd w:id="1916143885"/>
      <w:r w:rsidR="001C7171">
        <w:t>.</w:t>
      </w:r>
    </w:p>
    <w:p w14:paraId="088E2153" w14:textId="0E6BD0A8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</w:t>
      </w:r>
      <w:r w:rsidR="001C7171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080C82">
        <w:rPr>
          <w:sz w:val="18"/>
          <w:szCs w:val="18"/>
        </w:rPr>
        <w:t xml:space="preserve"> (</w:t>
      </w:r>
      <w:r w:rsidR="001C7171">
        <w:rPr>
          <w:sz w:val="18"/>
          <w:szCs w:val="18"/>
        </w:rPr>
        <w:t>dd.mm.gggg.</w:t>
      </w:r>
      <w:r w:rsidRPr="00080C82">
        <w:rPr>
          <w:sz w:val="18"/>
          <w:szCs w:val="18"/>
        </w:rPr>
        <w:t>)</w:t>
      </w:r>
      <w:r w:rsidR="001C7171">
        <w:rPr>
          <w:sz w:val="18"/>
          <w:szCs w:val="18"/>
        </w:rPr>
        <w:t xml:space="preserve">                      </w:t>
      </w:r>
    </w:p>
    <w:p w14:paraId="05313281" w14:textId="77777777" w:rsidR="00080C82" w:rsidRPr="00D83D07" w:rsidRDefault="00080C82" w:rsidP="006C1ABA">
      <w:pPr>
        <w:spacing w:line="276" w:lineRule="auto"/>
        <w:jc w:val="both"/>
        <w:rPr>
          <w:sz w:val="20"/>
          <w:szCs w:val="20"/>
        </w:rPr>
      </w:pPr>
    </w:p>
    <w:p w14:paraId="36DC0E63" w14:textId="202E02EC" w:rsidR="006C1ABA" w:rsidRDefault="006C1ABA" w:rsidP="006C1ABA">
      <w:pPr>
        <w:spacing w:line="276" w:lineRule="auto"/>
        <w:jc w:val="both"/>
      </w:pPr>
      <w:r>
        <w:t xml:space="preserve">Razlog </w:t>
      </w:r>
      <w:r w:rsidR="00FF0722">
        <w:t xml:space="preserve">zbog kojeg tražim </w:t>
      </w:r>
      <w:r w:rsidR="00C867D2">
        <w:t xml:space="preserve">umanjenje </w:t>
      </w:r>
      <w:r w:rsidR="00F359F2">
        <w:t>iznosa članarine</w:t>
      </w:r>
      <w:r>
        <w:t xml:space="preserve"> je: </w:t>
      </w:r>
      <w:permStart w:id="842929314" w:edGrp="everyone"/>
      <w:r w:rsidR="00C867D2">
        <w:t>_________</w:t>
      </w:r>
      <w:r w:rsidR="00F359F2">
        <w:t>_________</w:t>
      </w:r>
      <w:r w:rsidR="00C867D2">
        <w:t>___________</w:t>
      </w:r>
    </w:p>
    <w:p w14:paraId="04BF271A" w14:textId="42C19F5D" w:rsidR="006C1ABA" w:rsidRDefault="006C1ABA" w:rsidP="006C1ABA">
      <w:pPr>
        <w:spacing w:line="276" w:lineRule="auto"/>
        <w:jc w:val="both"/>
      </w:pPr>
      <w:r>
        <w:t>______________________________</w:t>
      </w:r>
      <w:r w:rsidR="00F359F2">
        <w:t>_________</w:t>
      </w:r>
      <w:r>
        <w:t>___________________________________</w:t>
      </w:r>
    </w:p>
    <w:p w14:paraId="650006F5" w14:textId="619F991C" w:rsidR="006C1ABA" w:rsidRDefault="006C1ABA" w:rsidP="006C1ABA">
      <w:pPr>
        <w:spacing w:line="276" w:lineRule="auto"/>
        <w:jc w:val="both"/>
      </w:pPr>
      <w:r>
        <w:t>________________________________________</w:t>
      </w:r>
      <w:r w:rsidR="00F359F2">
        <w:t>_</w:t>
      </w:r>
      <w:r>
        <w:t xml:space="preserve">_________________________________ </w:t>
      </w:r>
      <w:permEnd w:id="842929314"/>
      <w:r>
        <w:t>.</w:t>
      </w:r>
    </w:p>
    <w:p w14:paraId="5DFBEA50" w14:textId="77777777" w:rsidR="006C1ABA" w:rsidRDefault="006C1ABA" w:rsidP="006C1ABA">
      <w:pPr>
        <w:spacing w:line="276" w:lineRule="auto"/>
        <w:jc w:val="both"/>
      </w:pPr>
    </w:p>
    <w:p w14:paraId="06D8E971" w14:textId="151B732E" w:rsidR="00C867D2" w:rsidRDefault="00097D6F" w:rsidP="00097D6F">
      <w:pPr>
        <w:spacing w:line="276" w:lineRule="auto"/>
        <w:jc w:val="both"/>
      </w:pPr>
      <w:r w:rsidRPr="00097D6F">
        <w:t>Potpisom ovog zahtjeva potvrđujem istinitost i točnost svih navedenih podataka</w:t>
      </w:r>
      <w:r w:rsidR="00C867D2">
        <w:t>.</w:t>
      </w:r>
    </w:p>
    <w:p w14:paraId="4B321060" w14:textId="77777777" w:rsidR="00F359F2" w:rsidRDefault="00F359F2" w:rsidP="00097D6F">
      <w:pPr>
        <w:spacing w:line="276" w:lineRule="auto"/>
        <w:jc w:val="both"/>
      </w:pPr>
    </w:p>
    <w:p w14:paraId="6D3C2F5C" w14:textId="751857DA" w:rsidR="00F359F2" w:rsidRDefault="00F359F2" w:rsidP="00097D6F">
      <w:pPr>
        <w:spacing w:line="276" w:lineRule="auto"/>
        <w:jc w:val="both"/>
      </w:pPr>
      <w:r>
        <w:t xml:space="preserve">Potpisom ovog zahtjeva </w:t>
      </w:r>
      <w:r w:rsidR="00D24A46">
        <w:t>potvrđujem da sam upoznat/a s obvezom</w:t>
      </w:r>
      <w:r>
        <w:t xml:space="preserve"> </w:t>
      </w:r>
      <w:r w:rsidR="00D24A46">
        <w:t>obavještavanja</w:t>
      </w:r>
      <w:r>
        <w:t xml:space="preserve"> Komor</w:t>
      </w:r>
      <w:r w:rsidR="00D24A46">
        <w:t>e</w:t>
      </w:r>
      <w:r>
        <w:t xml:space="preserve"> o promjeni ili prestanku okolnosti zbog kojih mi je odobreno umanjenje iznosa članarine, </w:t>
      </w:r>
      <w:r w:rsidR="00D24A46">
        <w:t xml:space="preserve">i to </w:t>
      </w:r>
      <w:r>
        <w:t>u roku od osam dana od promjene ili prestanka okolnosti</w:t>
      </w:r>
      <w:r w:rsidR="00D24A46">
        <w:t xml:space="preserve"> te s obvezom dostave dokaza o promjeni ili prestanku okolnosti.</w:t>
      </w:r>
    </w:p>
    <w:p w14:paraId="05D4E930" w14:textId="77777777" w:rsidR="00097D6F" w:rsidRPr="00D83D07" w:rsidRDefault="00097D6F" w:rsidP="006C1ABA"/>
    <w:p w14:paraId="3537BC77" w14:textId="77777777" w:rsidR="00C867D2" w:rsidRPr="00D83D07" w:rsidRDefault="00C867D2" w:rsidP="006C1ABA">
      <w:pPr>
        <w:jc w:val="both"/>
      </w:pPr>
    </w:p>
    <w:p w14:paraId="5E5A2D44" w14:textId="4820172B" w:rsidR="006C1ABA" w:rsidRPr="004D7056" w:rsidRDefault="006C1ABA" w:rsidP="006C1ABA">
      <w:pPr>
        <w:jc w:val="both"/>
      </w:pPr>
      <w:r w:rsidRPr="004D7056">
        <w:t>U_</w:t>
      </w:r>
      <w:permStart w:id="1201672741" w:edGrp="everyone"/>
      <w:r w:rsidRPr="004D7056">
        <w:t>__________________</w:t>
      </w:r>
      <w:permEnd w:id="1201672741"/>
      <w:r w:rsidRPr="004D7056">
        <w:t xml:space="preserve"> dana </w:t>
      </w:r>
      <w:permStart w:id="1034514297" w:edGrp="everyone"/>
      <w:r w:rsidRPr="004D7056">
        <w:t>____________________</w:t>
      </w:r>
      <w:permEnd w:id="1034514297"/>
      <w:r w:rsidRPr="004D7056">
        <w:t xml:space="preserve"> </w:t>
      </w:r>
      <w:r>
        <w:t>Vl. p</w:t>
      </w:r>
      <w:r w:rsidRPr="004D7056">
        <w:t xml:space="preserve">otpis </w:t>
      </w:r>
      <w:permStart w:id="902575512" w:edGrp="everyone"/>
      <w:r w:rsidRPr="004D7056">
        <w:t>__________________</w:t>
      </w:r>
      <w:permEnd w:id="902575512"/>
    </w:p>
    <w:p w14:paraId="44877F44" w14:textId="5717A50E" w:rsidR="006C1ABA" w:rsidRPr="000408E5" w:rsidRDefault="000408E5" w:rsidP="000408E5">
      <w:pPr>
        <w:spacing w:line="276" w:lineRule="au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</w:t>
      </w:r>
      <w:r w:rsidRPr="00080C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80C82">
        <w:rPr>
          <w:sz w:val="18"/>
          <w:szCs w:val="18"/>
        </w:rPr>
        <w:t xml:space="preserve">  </w:t>
      </w:r>
      <w:r>
        <w:rPr>
          <w:sz w:val="18"/>
          <w:szCs w:val="18"/>
        </w:rPr>
        <w:t>(mjesto)</w:t>
      </w:r>
      <w:r w:rsidRPr="00080C82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</w:t>
      </w:r>
      <w:r w:rsidRPr="00080C8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</w:t>
      </w:r>
      <w:r w:rsidRPr="00080C82">
        <w:rPr>
          <w:sz w:val="18"/>
          <w:szCs w:val="18"/>
        </w:rPr>
        <w:t xml:space="preserve"> (</w:t>
      </w:r>
      <w:r>
        <w:rPr>
          <w:sz w:val="18"/>
          <w:szCs w:val="18"/>
        </w:rPr>
        <w:t>dd.mm.gggg.</w:t>
      </w:r>
      <w:r w:rsidRPr="00080C82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</w:t>
      </w:r>
    </w:p>
    <w:p w14:paraId="1D2A2D52" w14:textId="77777777" w:rsidR="006C1ABA" w:rsidRPr="00D83D07" w:rsidRDefault="006C1ABA" w:rsidP="006C1ABA">
      <w:pPr>
        <w:jc w:val="both"/>
        <w:rPr>
          <w:sz w:val="20"/>
          <w:szCs w:val="20"/>
        </w:rPr>
      </w:pPr>
    </w:p>
    <w:p w14:paraId="75EC2AE2" w14:textId="77777777" w:rsidR="00C867D2" w:rsidRPr="00D83D07" w:rsidRDefault="00C867D2" w:rsidP="006C1ABA">
      <w:pPr>
        <w:jc w:val="both"/>
        <w:rPr>
          <w:sz w:val="20"/>
          <w:szCs w:val="20"/>
        </w:rPr>
      </w:pPr>
    </w:p>
    <w:p w14:paraId="76195F8E" w14:textId="53AB83CD" w:rsidR="006C1ABA" w:rsidRDefault="006C1ABA" w:rsidP="006C1ABA">
      <w:pPr>
        <w:jc w:val="both"/>
      </w:pPr>
      <w:r w:rsidRPr="004D7056">
        <w:t>Prilozi</w:t>
      </w:r>
      <w:r>
        <w:t xml:space="preserve"> (zaokružiti</w:t>
      </w:r>
      <w:r w:rsidR="00FF0722">
        <w:t xml:space="preserve"> priloženo</w:t>
      </w:r>
      <w:r>
        <w:t>)</w:t>
      </w:r>
      <w:r w:rsidRPr="004D7056">
        <w:t>:</w:t>
      </w:r>
    </w:p>
    <w:p w14:paraId="54F02D8D" w14:textId="77777777" w:rsidR="00FF0722" w:rsidRPr="00FF0722" w:rsidRDefault="00FF0722" w:rsidP="006C1ABA">
      <w:pPr>
        <w:jc w:val="both"/>
        <w:rPr>
          <w:sz w:val="12"/>
          <w:szCs w:val="12"/>
        </w:rPr>
      </w:pPr>
    </w:p>
    <w:p w14:paraId="750671FF" w14:textId="5B8B43F7" w:rsidR="00611256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kaz o </w:t>
      </w:r>
      <w:r w:rsidR="00D24A46">
        <w:rPr>
          <w:color w:val="000000" w:themeColor="text1"/>
        </w:rPr>
        <w:t xml:space="preserve">statusu </w:t>
      </w:r>
      <w:r w:rsidR="00F359F2">
        <w:rPr>
          <w:color w:val="000000" w:themeColor="text1"/>
        </w:rPr>
        <w:t>pripravni</w:t>
      </w:r>
      <w:r w:rsidR="00D24A46">
        <w:rPr>
          <w:color w:val="000000" w:themeColor="text1"/>
        </w:rPr>
        <w:t>ka</w:t>
      </w:r>
    </w:p>
    <w:p w14:paraId="0FA30284" w14:textId="73768362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kaz o </w:t>
      </w:r>
      <w:r w:rsidR="00F359F2">
        <w:rPr>
          <w:color w:val="000000" w:themeColor="text1"/>
        </w:rPr>
        <w:t>mirovini</w:t>
      </w:r>
    </w:p>
    <w:p w14:paraId="6FB3E6A7" w14:textId="3F62FAD7" w:rsidR="00F359F2" w:rsidRDefault="00F359F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zaposljenju u inozemstvu</w:t>
      </w:r>
      <w:r w:rsidR="000408E5">
        <w:rPr>
          <w:color w:val="000000" w:themeColor="text1"/>
        </w:rPr>
        <w:t xml:space="preserve"> preveden na hrvatski jezik</w:t>
      </w:r>
    </w:p>
    <w:p w14:paraId="36395C09" w14:textId="77777777" w:rsidR="00C867D2" w:rsidRPr="00D83D07" w:rsidRDefault="00C867D2" w:rsidP="00C867D2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58ECB9F7" w14:textId="77777777" w:rsid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3E3863CA" w14:textId="77777777" w:rsidR="00F359F2" w:rsidRDefault="00F359F2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2DED2E58" w14:textId="77777777" w:rsidR="00F359F2" w:rsidRDefault="00F359F2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24091853" w14:textId="2EDA7CF1" w:rsidR="00C867D2" w:rsidRP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>NAPOMEN</w:t>
      </w:r>
      <w:r w:rsidR="00D24A46">
        <w:rPr>
          <w:i/>
          <w:iCs/>
          <w:color w:val="000000" w:themeColor="text1"/>
          <w:sz w:val="21"/>
          <w:szCs w:val="21"/>
        </w:rPr>
        <w:t>A</w:t>
      </w:r>
      <w:r w:rsidRPr="00D83D07">
        <w:rPr>
          <w:i/>
          <w:iCs/>
          <w:color w:val="000000" w:themeColor="text1"/>
          <w:sz w:val="21"/>
          <w:szCs w:val="21"/>
        </w:rPr>
        <w:t>:</w:t>
      </w:r>
    </w:p>
    <w:p w14:paraId="6A19C233" w14:textId="552FD2FA" w:rsidR="00C867D2" w:rsidRDefault="000408E5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  <w:r>
        <w:rPr>
          <w:i/>
          <w:iCs/>
          <w:color w:val="000000" w:themeColor="text1"/>
          <w:sz w:val="21"/>
          <w:szCs w:val="21"/>
        </w:rPr>
        <w:t>*</w:t>
      </w:r>
      <w:r w:rsidR="00C867D2" w:rsidRPr="00D83D07">
        <w:rPr>
          <w:i/>
          <w:iCs/>
          <w:color w:val="000000" w:themeColor="text1"/>
          <w:sz w:val="21"/>
          <w:szCs w:val="21"/>
        </w:rPr>
        <w:t xml:space="preserve">Podaci dostavljeni u ovom obrascu i u prilozima ovom obrascu obrađuju se u skladu s Općom uredbom o zaštiti podataka (EU) 2016/679 te u skladu s </w:t>
      </w:r>
      <w:r w:rsidR="00D24A46">
        <w:rPr>
          <w:i/>
          <w:iCs/>
          <w:color w:val="000000" w:themeColor="text1"/>
          <w:sz w:val="21"/>
          <w:szCs w:val="21"/>
        </w:rPr>
        <w:t>odlukom o visini članarine.</w:t>
      </w:r>
    </w:p>
    <w:p w14:paraId="4A8E70BC" w14:textId="2370D56D" w:rsidR="000408E5" w:rsidRPr="00D83D07" w:rsidRDefault="000408E5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 w:themeColor="text1"/>
          <w:sz w:val="21"/>
          <w:szCs w:val="21"/>
        </w:rPr>
        <w:t>*Financijske podatke u prilozima je potrebno reducirati (zacrniti).</w:t>
      </w:r>
    </w:p>
    <w:sectPr w:rsidR="000408E5" w:rsidRPr="00D83D07" w:rsidSect="00D83D07">
      <w:footerReference w:type="default" r:id="rId8"/>
      <w:headerReference w:type="first" r:id="rId9"/>
      <w:footerReference w:type="first" r:id="rId10"/>
      <w:pgSz w:w="11906" w:h="16838"/>
      <w:pgMar w:top="156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C6C9" w14:textId="77777777" w:rsidR="00FA27B6" w:rsidRDefault="00FA27B6" w:rsidP="00097505">
      <w:r>
        <w:separator/>
      </w:r>
    </w:p>
  </w:endnote>
  <w:endnote w:type="continuationSeparator" w:id="0">
    <w:p w14:paraId="054F3BDF" w14:textId="77777777" w:rsidR="00FA27B6" w:rsidRDefault="00FA27B6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E929" w14:textId="77777777" w:rsidR="00FA27B6" w:rsidRDefault="00FA27B6" w:rsidP="00097505">
      <w:r>
        <w:separator/>
      </w:r>
    </w:p>
  </w:footnote>
  <w:footnote w:type="continuationSeparator" w:id="0">
    <w:p w14:paraId="7686B99F" w14:textId="77777777" w:rsidR="00FA27B6" w:rsidRDefault="00FA27B6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7079EC58">
          <wp:simplePos x="0" y="0"/>
          <wp:positionH relativeFrom="margin">
            <wp:posOffset>4000500</wp:posOffset>
          </wp:positionH>
          <wp:positionV relativeFrom="page">
            <wp:posOffset>220345</wp:posOffset>
          </wp:positionV>
          <wp:extent cx="2159635" cy="945515"/>
          <wp:effectExtent l="0" t="0" r="0" b="0"/>
          <wp:wrapNone/>
          <wp:docPr id="1000021244" name="Picture 100002124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yF+5RAUWFXFINqUxhI+A2F7jxRi717b9QD3axhtOfuZH7iDIBPddV15tPJvlTcNVJzuZIvq9bRJAFV9Zjo3AQ==" w:salt="8NNQQkBBmS9hYaP1HaKm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228E"/>
    <w:rsid w:val="000408E5"/>
    <w:rsid w:val="0004761E"/>
    <w:rsid w:val="000508C2"/>
    <w:rsid w:val="00050A36"/>
    <w:rsid w:val="000624A6"/>
    <w:rsid w:val="00075E1B"/>
    <w:rsid w:val="00080C82"/>
    <w:rsid w:val="00097505"/>
    <w:rsid w:val="00097D6F"/>
    <w:rsid w:val="001312DB"/>
    <w:rsid w:val="00143545"/>
    <w:rsid w:val="00143BDC"/>
    <w:rsid w:val="0018660E"/>
    <w:rsid w:val="001A29A1"/>
    <w:rsid w:val="001C1CC8"/>
    <w:rsid w:val="001C6ED0"/>
    <w:rsid w:val="001C7171"/>
    <w:rsid w:val="001E21AD"/>
    <w:rsid w:val="00212275"/>
    <w:rsid w:val="00215F64"/>
    <w:rsid w:val="00224FC9"/>
    <w:rsid w:val="002347CD"/>
    <w:rsid w:val="0024660A"/>
    <w:rsid w:val="00255005"/>
    <w:rsid w:val="002C313F"/>
    <w:rsid w:val="002C592C"/>
    <w:rsid w:val="002D2428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E3C76"/>
    <w:rsid w:val="004F5D7D"/>
    <w:rsid w:val="004F67E3"/>
    <w:rsid w:val="00501EEB"/>
    <w:rsid w:val="0052189A"/>
    <w:rsid w:val="005237D4"/>
    <w:rsid w:val="005525C0"/>
    <w:rsid w:val="00563F87"/>
    <w:rsid w:val="005A1AB2"/>
    <w:rsid w:val="005B02D0"/>
    <w:rsid w:val="00611256"/>
    <w:rsid w:val="00617A98"/>
    <w:rsid w:val="0063461E"/>
    <w:rsid w:val="006A1ECE"/>
    <w:rsid w:val="006B76B1"/>
    <w:rsid w:val="006C1ABA"/>
    <w:rsid w:val="00724562"/>
    <w:rsid w:val="007D5380"/>
    <w:rsid w:val="007E3AE2"/>
    <w:rsid w:val="007F1311"/>
    <w:rsid w:val="0081376E"/>
    <w:rsid w:val="00821268"/>
    <w:rsid w:val="008248F2"/>
    <w:rsid w:val="00826508"/>
    <w:rsid w:val="00841B32"/>
    <w:rsid w:val="008705AB"/>
    <w:rsid w:val="0088746E"/>
    <w:rsid w:val="0088792C"/>
    <w:rsid w:val="00892334"/>
    <w:rsid w:val="0089762F"/>
    <w:rsid w:val="008A3D00"/>
    <w:rsid w:val="008C3ECE"/>
    <w:rsid w:val="008C4B1B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123C"/>
    <w:rsid w:val="00A05B4C"/>
    <w:rsid w:val="00A17BA4"/>
    <w:rsid w:val="00A2196B"/>
    <w:rsid w:val="00A25460"/>
    <w:rsid w:val="00A32171"/>
    <w:rsid w:val="00A71DE0"/>
    <w:rsid w:val="00A93283"/>
    <w:rsid w:val="00AB1846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867D2"/>
    <w:rsid w:val="00C92630"/>
    <w:rsid w:val="00CA23B6"/>
    <w:rsid w:val="00CC0DF2"/>
    <w:rsid w:val="00CD739D"/>
    <w:rsid w:val="00CF6934"/>
    <w:rsid w:val="00D066C0"/>
    <w:rsid w:val="00D10EAB"/>
    <w:rsid w:val="00D24876"/>
    <w:rsid w:val="00D24A46"/>
    <w:rsid w:val="00D70CAE"/>
    <w:rsid w:val="00D8353E"/>
    <w:rsid w:val="00D83D07"/>
    <w:rsid w:val="00D96FFD"/>
    <w:rsid w:val="00DD6D3A"/>
    <w:rsid w:val="00DF0B2C"/>
    <w:rsid w:val="00DF69EE"/>
    <w:rsid w:val="00E24D07"/>
    <w:rsid w:val="00E250E4"/>
    <w:rsid w:val="00E36579"/>
    <w:rsid w:val="00E71D1A"/>
    <w:rsid w:val="00E73232"/>
    <w:rsid w:val="00E748BF"/>
    <w:rsid w:val="00E87010"/>
    <w:rsid w:val="00E91503"/>
    <w:rsid w:val="00EA25A5"/>
    <w:rsid w:val="00EB0CD8"/>
    <w:rsid w:val="00EB63F8"/>
    <w:rsid w:val="00EC0390"/>
    <w:rsid w:val="00EE606B"/>
    <w:rsid w:val="00EF46A1"/>
    <w:rsid w:val="00F359F2"/>
    <w:rsid w:val="00F7179C"/>
    <w:rsid w:val="00F808AB"/>
    <w:rsid w:val="00F84B10"/>
    <w:rsid w:val="00FA1777"/>
    <w:rsid w:val="00FA27B6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3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8</cp:revision>
  <cp:lastPrinted>2022-02-14T11:21:00Z</cp:lastPrinted>
  <dcterms:created xsi:type="dcterms:W3CDTF">2026-02-24T12:31:00Z</dcterms:created>
  <dcterms:modified xsi:type="dcterms:W3CDTF">2026-02-24T13:05:00Z</dcterms:modified>
</cp:coreProperties>
</file>